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597" w:rsidRDefault="00B41597" w:rsidP="00B4159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C6012">
        <w:rPr>
          <w:rFonts w:ascii="Times New Roman" w:hAnsi="Times New Roman" w:cs="Times New Roman"/>
          <w:b/>
          <w:sz w:val="32"/>
        </w:rPr>
        <w:t>Горячие завтраки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B4792">
        <w:rPr>
          <w:rFonts w:ascii="Times New Roman" w:hAnsi="Times New Roman" w:cs="Times New Roman"/>
          <w:b/>
          <w:sz w:val="32"/>
        </w:rPr>
        <w:t>октябрь</w:t>
      </w:r>
      <w:r>
        <w:rPr>
          <w:rFonts w:ascii="Times New Roman" w:hAnsi="Times New Roman" w:cs="Times New Roman"/>
          <w:b/>
          <w:sz w:val="32"/>
        </w:rPr>
        <w:t xml:space="preserve"> 2021 г </w:t>
      </w:r>
    </w:p>
    <w:tbl>
      <w:tblPr>
        <w:tblpPr w:leftFromText="180" w:rightFromText="180" w:horzAnchor="margin" w:tblpX="-733" w:tblpY="600"/>
        <w:tblW w:w="1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1229"/>
        <w:gridCol w:w="3867"/>
        <w:gridCol w:w="1703"/>
        <w:gridCol w:w="1459"/>
        <w:gridCol w:w="1466"/>
        <w:gridCol w:w="1460"/>
        <w:gridCol w:w="2013"/>
        <w:gridCol w:w="2226"/>
      </w:tblGrid>
      <w:tr w:rsidR="00B41597" w:rsidRPr="00ED7F80" w:rsidTr="00ED7F80">
        <w:trPr>
          <w:trHeight w:val="948"/>
        </w:trPr>
        <w:tc>
          <w:tcPr>
            <w:tcW w:w="967" w:type="dxa"/>
          </w:tcPr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41597" w:rsidRPr="00ED7F80" w:rsidRDefault="00B41597" w:rsidP="0002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703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4385" w:type="dxa"/>
            <w:gridSpan w:val="3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2013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. ценность (</w:t>
            </w:r>
            <w:proofErr w:type="spellStart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Калл</w:t>
            </w:r>
            <w:proofErr w:type="spellEnd"/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Цена порции</w:t>
            </w:r>
          </w:p>
        </w:tc>
      </w:tr>
      <w:tr w:rsidR="00B41597" w:rsidRPr="00ED7F80" w:rsidTr="00ED7F80">
        <w:trPr>
          <w:trHeight w:val="331"/>
        </w:trPr>
        <w:tc>
          <w:tcPr>
            <w:tcW w:w="967" w:type="dxa"/>
          </w:tcPr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</w:tcPr>
          <w:p w:rsidR="00B41597" w:rsidRPr="00ED7F80" w:rsidRDefault="00B41597" w:rsidP="00022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гр., мл</w:t>
            </w:r>
          </w:p>
        </w:tc>
        <w:tc>
          <w:tcPr>
            <w:tcW w:w="1459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466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59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013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2226" w:type="dxa"/>
          </w:tcPr>
          <w:p w:rsidR="00B41597" w:rsidRPr="00ED7F80" w:rsidRDefault="00B41597" w:rsidP="00022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59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B41597" w:rsidRPr="00ED7F80" w:rsidRDefault="00B8246B" w:rsidP="00B415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.10</w:t>
            </w:r>
            <w:r w:rsidR="00B41597"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B41597" w:rsidRPr="00ED7F80" w:rsidRDefault="00B41597" w:rsidP="00B41597">
            <w:pPr>
              <w:spacing w:before="60" w:after="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</w:p>
        </w:tc>
        <w:tc>
          <w:tcPr>
            <w:tcW w:w="2226" w:type="dxa"/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59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B41597" w:rsidRPr="00ED7F80" w:rsidRDefault="00407621" w:rsidP="00B41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72,15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B41597" w:rsidRPr="00ED7F80" w:rsidRDefault="00F06C0E" w:rsidP="00B41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Кукуруза сахарна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41597" w:rsidRPr="00ED7F80" w:rsidRDefault="00F06C0E" w:rsidP="00B41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B41597" w:rsidRPr="00ED7F80" w:rsidRDefault="00987582" w:rsidP="00B41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B41597" w:rsidRPr="00ED7F80" w:rsidRDefault="00987582" w:rsidP="00B4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0.9 </w:t>
            </w:r>
          </w:p>
        </w:tc>
        <w:tc>
          <w:tcPr>
            <w:tcW w:w="1459" w:type="dxa"/>
          </w:tcPr>
          <w:p w:rsidR="00B41597" w:rsidRPr="00ED7F80" w:rsidRDefault="00987582" w:rsidP="00B4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11.1</w:t>
            </w:r>
          </w:p>
        </w:tc>
        <w:tc>
          <w:tcPr>
            <w:tcW w:w="2013" w:type="dxa"/>
          </w:tcPr>
          <w:p w:rsidR="00B41597" w:rsidRPr="00ED7F80" w:rsidRDefault="00987582" w:rsidP="00B41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57.6</w:t>
            </w:r>
          </w:p>
        </w:tc>
        <w:tc>
          <w:tcPr>
            <w:tcW w:w="2226" w:type="dxa"/>
          </w:tcPr>
          <w:p w:rsidR="00B41597" w:rsidRPr="00ED7F80" w:rsidRDefault="00F06C0E" w:rsidP="00B41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1-46</w:t>
            </w:r>
          </w:p>
        </w:tc>
      </w:tr>
      <w:tr w:rsidR="00B4159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ро курино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3</w:t>
            </w:r>
          </w:p>
        </w:tc>
        <w:tc>
          <w:tcPr>
            <w:tcW w:w="1466" w:type="dxa"/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459" w:type="dxa"/>
          </w:tcPr>
          <w:p w:rsidR="00B41597" w:rsidRPr="00ED7F80" w:rsidRDefault="00B41597" w:rsidP="00B4159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13" w:type="dxa"/>
          </w:tcPr>
          <w:p w:rsidR="00B41597" w:rsidRPr="00ED7F80" w:rsidRDefault="00B41597" w:rsidP="00B41597">
            <w:pPr>
              <w:spacing w:before="67" w:after="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162</w:t>
            </w:r>
          </w:p>
        </w:tc>
        <w:tc>
          <w:tcPr>
            <w:tcW w:w="2226" w:type="dxa"/>
          </w:tcPr>
          <w:p w:rsidR="00B41597" w:rsidRPr="00ED7F80" w:rsidRDefault="00F06C0E" w:rsidP="00B415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6-10</w:t>
            </w:r>
          </w:p>
        </w:tc>
      </w:tr>
      <w:tr w:rsidR="00F06C0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речневая (вязкая) с соусом томатны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466" w:type="dxa"/>
          </w:tcPr>
          <w:p w:rsidR="00F06C0E" w:rsidRPr="00ED7F80" w:rsidRDefault="00F06C0E" w:rsidP="00F0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5</w:t>
            </w:r>
          </w:p>
        </w:tc>
        <w:tc>
          <w:tcPr>
            <w:tcW w:w="1459" w:type="dxa"/>
          </w:tcPr>
          <w:p w:rsidR="00F06C0E" w:rsidRPr="00ED7F80" w:rsidRDefault="00F06C0E" w:rsidP="00F0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25</w:t>
            </w:r>
          </w:p>
        </w:tc>
        <w:tc>
          <w:tcPr>
            <w:tcW w:w="2013" w:type="dxa"/>
          </w:tcPr>
          <w:p w:rsidR="00F06C0E" w:rsidRPr="00ED7F80" w:rsidRDefault="00F06C0E" w:rsidP="00F06C0E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180</w:t>
            </w:r>
          </w:p>
        </w:tc>
        <w:tc>
          <w:tcPr>
            <w:tcW w:w="2226" w:type="dxa"/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</w:tr>
      <w:tr w:rsidR="00F06C0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F06C0E" w:rsidRPr="00ED7F80" w:rsidRDefault="00F06C0E" w:rsidP="00F06C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F06C0E" w:rsidRPr="00ED7F80" w:rsidRDefault="00F06C0E" w:rsidP="00F0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987582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чный некта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25</w:t>
            </w:r>
          </w:p>
        </w:tc>
        <w:tc>
          <w:tcPr>
            <w:tcW w:w="2013" w:type="dxa"/>
          </w:tcPr>
          <w:p w:rsidR="00987582" w:rsidRPr="00ED7F80" w:rsidRDefault="00987582" w:rsidP="0098758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3E5"/>
              </w:rPr>
              <w:t>57</w:t>
            </w:r>
          </w:p>
        </w:tc>
        <w:tc>
          <w:tcPr>
            <w:tcW w:w="2226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42</w:t>
            </w:r>
          </w:p>
        </w:tc>
      </w:tr>
      <w:tr w:rsidR="00987582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</w:tr>
      <w:tr w:rsidR="00987582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87582" w:rsidRPr="00ED7F80" w:rsidRDefault="002A222A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25,00</w:t>
            </w:r>
          </w:p>
        </w:tc>
        <w:tc>
          <w:tcPr>
            <w:tcW w:w="1466" w:type="dxa"/>
          </w:tcPr>
          <w:p w:rsidR="00987582" w:rsidRPr="00ED7F80" w:rsidRDefault="002A222A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459" w:type="dxa"/>
          </w:tcPr>
          <w:p w:rsidR="00987582" w:rsidRPr="00ED7F80" w:rsidRDefault="002A222A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61,70</w:t>
            </w:r>
          </w:p>
        </w:tc>
        <w:tc>
          <w:tcPr>
            <w:tcW w:w="2013" w:type="dxa"/>
          </w:tcPr>
          <w:p w:rsidR="00987582" w:rsidRPr="00ED7F80" w:rsidRDefault="002A222A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538,80</w:t>
            </w:r>
          </w:p>
        </w:tc>
        <w:tc>
          <w:tcPr>
            <w:tcW w:w="2226" w:type="dxa"/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61-61</w:t>
            </w:r>
          </w:p>
        </w:tc>
      </w:tr>
      <w:tr w:rsidR="00987582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05.10.2021</w:t>
            </w:r>
          </w:p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987582" w:rsidRPr="00ED7F80" w:rsidRDefault="00987582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582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 отварно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66" w:type="dxa"/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59" w:type="dxa"/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13" w:type="dxa"/>
          </w:tcPr>
          <w:p w:rsidR="00987582" w:rsidRPr="00ED7F80" w:rsidRDefault="00987582" w:rsidP="0098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6" w:type="dxa"/>
          </w:tcPr>
          <w:p w:rsidR="00987582" w:rsidRPr="00ED7F80" w:rsidRDefault="0076722D" w:rsidP="00987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7-95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 «Российский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48,65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33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молочная манна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6,8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4,6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23,2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8,6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3-77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 xml:space="preserve">Кисель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,60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ток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5,83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Рулет с повидло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4-74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15,85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21,25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67,69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433,35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-61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.10.2021</w:t>
            </w:r>
          </w:p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before="60" w:after="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9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«Витаминный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97437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7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63,51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58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в из кур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/1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2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5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87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5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07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2A222A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,05</w:t>
            </w:r>
          </w:p>
        </w:tc>
        <w:tc>
          <w:tcPr>
            <w:tcW w:w="1466" w:type="dxa"/>
          </w:tcPr>
          <w:p w:rsidR="004C5157" w:rsidRPr="00ED7F80" w:rsidRDefault="002A222A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60</w:t>
            </w:r>
          </w:p>
        </w:tc>
        <w:tc>
          <w:tcPr>
            <w:tcW w:w="1459" w:type="dxa"/>
          </w:tcPr>
          <w:p w:rsidR="004C5157" w:rsidRPr="00ED7F80" w:rsidRDefault="002A222A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,14</w:t>
            </w:r>
          </w:p>
        </w:tc>
        <w:tc>
          <w:tcPr>
            <w:tcW w:w="2013" w:type="dxa"/>
          </w:tcPr>
          <w:p w:rsidR="004C5157" w:rsidRPr="00ED7F80" w:rsidRDefault="002A222A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9,21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-61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.10.2021</w:t>
            </w:r>
          </w:p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83669A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19,24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1235CB" w:rsidP="004C5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урцы маринованны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0.7</w:t>
            </w:r>
          </w:p>
        </w:tc>
        <w:tc>
          <w:tcPr>
            <w:tcW w:w="1466" w:type="dxa"/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1459" w:type="dxa"/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2013" w:type="dxa"/>
          </w:tcPr>
          <w:p w:rsidR="004C5157" w:rsidRPr="00ED7F80" w:rsidRDefault="001235CB" w:rsidP="004C5157">
            <w:pPr>
              <w:spacing w:before="67" w:after="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7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Котлеты из говядины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1,52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2226" w:type="dxa"/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29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гетти отварные</w:t>
            </w:r>
            <w:r w:rsidR="00295074"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усом томатны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295074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C5157"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2226" w:type="dxa"/>
          </w:tcPr>
          <w:p w:rsidR="004C5157" w:rsidRPr="00ED7F80" w:rsidRDefault="001235CB" w:rsidP="004C51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49</w:t>
            </w:r>
          </w:p>
        </w:tc>
      </w:tr>
      <w:tr w:rsidR="004C5157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4C5157" w:rsidRPr="00ED7F80" w:rsidRDefault="004C5157" w:rsidP="004C51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4C5157" w:rsidRPr="00ED7F80" w:rsidRDefault="004C5157" w:rsidP="004C5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2A222A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66" w:type="dxa"/>
          </w:tcPr>
          <w:p w:rsidR="001235CB" w:rsidRPr="00ED7F80" w:rsidRDefault="002A222A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,17</w:t>
            </w:r>
          </w:p>
        </w:tc>
        <w:tc>
          <w:tcPr>
            <w:tcW w:w="1459" w:type="dxa"/>
          </w:tcPr>
          <w:p w:rsidR="001235CB" w:rsidRPr="00ED7F80" w:rsidRDefault="002A222A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40</w:t>
            </w:r>
          </w:p>
        </w:tc>
        <w:tc>
          <w:tcPr>
            <w:tcW w:w="2013" w:type="dxa"/>
          </w:tcPr>
          <w:p w:rsidR="001235CB" w:rsidRPr="00ED7F80" w:rsidRDefault="002A222A" w:rsidP="001235C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</w:pPr>
            <w:r w:rsidRPr="00ED7F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  <w:t>559,80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-61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C3188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1235CB"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2021</w:t>
            </w:r>
          </w:p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Масло сливочное порционн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7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85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иска «</w:t>
            </w:r>
            <w:proofErr w:type="spellStart"/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ниор</w:t>
            </w:r>
            <w:proofErr w:type="spellEnd"/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5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80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51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9</w:t>
            </w: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т натураль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72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145,50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08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 с аскорбиновой кислото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2E25"/>
                <w:sz w:val="24"/>
                <w:szCs w:val="24"/>
                <w:shd w:val="clear" w:color="auto" w:fill="F5F3E5"/>
              </w:rPr>
            </w:pPr>
            <w:r w:rsidRPr="00ED7F80">
              <w:rPr>
                <w:rFonts w:ascii="Times New Roman" w:hAnsi="Times New Roman" w:cs="Times New Roman"/>
                <w:color w:val="312E25"/>
                <w:sz w:val="24"/>
                <w:szCs w:val="24"/>
                <w:shd w:val="clear" w:color="auto" w:fill="F5F3E5"/>
              </w:rPr>
              <w:t>0,0</w:t>
            </w: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12E25"/>
                <w:sz w:val="24"/>
                <w:szCs w:val="24"/>
                <w:shd w:val="clear" w:color="auto" w:fill="F5F3E5"/>
              </w:rPr>
            </w:pPr>
            <w:r w:rsidRPr="00ED7F80">
              <w:rPr>
                <w:rFonts w:ascii="Times New Roman" w:hAnsi="Times New Roman" w:cs="Times New Roman"/>
                <w:color w:val="312E25"/>
                <w:sz w:val="24"/>
                <w:szCs w:val="24"/>
                <w:shd w:val="clear" w:color="auto" w:fill="F5F3E5"/>
              </w:rPr>
              <w:t>29,6</w:t>
            </w: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116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73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6-00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2A222A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,43</w:t>
            </w:r>
          </w:p>
        </w:tc>
        <w:tc>
          <w:tcPr>
            <w:tcW w:w="1466" w:type="dxa"/>
          </w:tcPr>
          <w:p w:rsidR="001235CB" w:rsidRPr="00ED7F80" w:rsidRDefault="002A222A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42</w:t>
            </w:r>
          </w:p>
        </w:tc>
        <w:tc>
          <w:tcPr>
            <w:tcW w:w="1459" w:type="dxa"/>
          </w:tcPr>
          <w:p w:rsidR="001235CB" w:rsidRPr="00ED7F80" w:rsidRDefault="004B4FD4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,48</w:t>
            </w:r>
          </w:p>
        </w:tc>
        <w:tc>
          <w:tcPr>
            <w:tcW w:w="2013" w:type="dxa"/>
          </w:tcPr>
          <w:p w:rsidR="004B4FD4" w:rsidRPr="00ED7F80" w:rsidRDefault="004B4FD4" w:rsidP="004B4FD4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</w:pPr>
            <w:r w:rsidRPr="00ED7F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5F3E5"/>
              </w:rPr>
              <w:t>500,70</w:t>
            </w: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-61</w:t>
            </w:r>
          </w:p>
        </w:tc>
      </w:tr>
      <w:tr w:rsidR="001235CB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1235CB" w:rsidRPr="00ED7F80" w:rsidRDefault="001C3188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="001235CB"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0.2021</w:t>
            </w:r>
          </w:p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1235CB" w:rsidRPr="00ED7F80" w:rsidRDefault="001235CB" w:rsidP="001235C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</w:tcPr>
          <w:p w:rsidR="001235CB" w:rsidRPr="00ED7F80" w:rsidRDefault="001235CB" w:rsidP="001235CB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3E5"/>
              </w:rPr>
            </w:pPr>
          </w:p>
        </w:tc>
        <w:tc>
          <w:tcPr>
            <w:tcW w:w="2226" w:type="dxa"/>
          </w:tcPr>
          <w:p w:rsidR="001235CB" w:rsidRPr="00ED7F80" w:rsidRDefault="001235CB" w:rsidP="0012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 отварно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66" w:type="dxa"/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59" w:type="dxa"/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13" w:type="dxa"/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7-95</w:t>
            </w: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фтели из говядины с томатным соусо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5</w:t>
            </w:r>
          </w:p>
        </w:tc>
        <w:tc>
          <w:tcPr>
            <w:tcW w:w="1466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459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3</w:t>
            </w:r>
          </w:p>
        </w:tc>
        <w:tc>
          <w:tcPr>
            <w:tcW w:w="2013" w:type="dxa"/>
          </w:tcPr>
          <w:p w:rsidR="007F463E" w:rsidRPr="00ED7F80" w:rsidRDefault="007F463E" w:rsidP="007F463E">
            <w:pPr>
              <w:spacing w:before="60" w:after="0"/>
              <w:jc w:val="center"/>
              <w:rPr>
                <w:rFonts w:ascii="Times New Roman" w:hAnsi="Times New Roman" w:cs="Times New Roman"/>
                <w:color w:val="1C1E20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1C1E20"/>
                <w:sz w:val="24"/>
                <w:szCs w:val="24"/>
              </w:rPr>
              <w:t>192,75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70</w:t>
            </w: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66" w:type="dxa"/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1459" w:type="dxa"/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013" w:type="dxa"/>
          </w:tcPr>
          <w:p w:rsidR="007F463E" w:rsidRPr="00ED7F80" w:rsidRDefault="007F463E" w:rsidP="007F463E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00</w:t>
            </w: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2 </w:t>
            </w:r>
          </w:p>
        </w:tc>
        <w:tc>
          <w:tcPr>
            <w:tcW w:w="1466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1459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1</w:t>
            </w:r>
          </w:p>
        </w:tc>
        <w:tc>
          <w:tcPr>
            <w:tcW w:w="2013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.2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4</w:t>
            </w: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сахаром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66" w:type="dxa"/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59" w:type="dxa"/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013" w:type="dxa"/>
          </w:tcPr>
          <w:p w:rsidR="007F463E" w:rsidRPr="00ED7F80" w:rsidRDefault="007F463E" w:rsidP="007F463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sz w:val="24"/>
                <w:szCs w:val="24"/>
              </w:rPr>
              <w:t>1-52</w:t>
            </w:r>
          </w:p>
        </w:tc>
      </w:tr>
      <w:tr w:rsidR="007F463E" w:rsidRPr="00ED7F80" w:rsidTr="00ED7F80">
        <w:trPr>
          <w:trHeight w:val="331"/>
        </w:trPr>
        <w:tc>
          <w:tcPr>
            <w:tcW w:w="9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67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F463E" w:rsidRPr="00ED7F80" w:rsidRDefault="002A222A" w:rsidP="007F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25,30</w:t>
            </w:r>
          </w:p>
        </w:tc>
        <w:tc>
          <w:tcPr>
            <w:tcW w:w="1466" w:type="dxa"/>
          </w:tcPr>
          <w:p w:rsidR="007F463E" w:rsidRPr="00ED7F80" w:rsidRDefault="002A222A" w:rsidP="007F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  <w:tc>
          <w:tcPr>
            <w:tcW w:w="1459" w:type="dxa"/>
          </w:tcPr>
          <w:p w:rsidR="007F463E" w:rsidRPr="00ED7F80" w:rsidRDefault="002A222A" w:rsidP="007F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75,43</w:t>
            </w:r>
          </w:p>
        </w:tc>
        <w:tc>
          <w:tcPr>
            <w:tcW w:w="2013" w:type="dxa"/>
          </w:tcPr>
          <w:p w:rsidR="007F463E" w:rsidRPr="00ED7F80" w:rsidRDefault="002A222A" w:rsidP="007F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579,85</w:t>
            </w:r>
          </w:p>
        </w:tc>
        <w:tc>
          <w:tcPr>
            <w:tcW w:w="2226" w:type="dxa"/>
          </w:tcPr>
          <w:p w:rsidR="007F463E" w:rsidRPr="00ED7F80" w:rsidRDefault="007F463E" w:rsidP="007F4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80">
              <w:rPr>
                <w:rFonts w:ascii="Times New Roman" w:hAnsi="Times New Roman" w:cs="Times New Roman"/>
                <w:b/>
                <w:sz w:val="24"/>
                <w:szCs w:val="24"/>
              </w:rPr>
              <w:t>61-61</w:t>
            </w:r>
          </w:p>
        </w:tc>
      </w:tr>
    </w:tbl>
    <w:p w:rsidR="0006420B" w:rsidRPr="00ED7F80" w:rsidRDefault="000642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420B" w:rsidRPr="00ED7F80" w:rsidSect="00B415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1597"/>
    <w:rsid w:val="0006420B"/>
    <w:rsid w:val="001235CB"/>
    <w:rsid w:val="001C3188"/>
    <w:rsid w:val="00295074"/>
    <w:rsid w:val="002A222A"/>
    <w:rsid w:val="00407621"/>
    <w:rsid w:val="004B4FD4"/>
    <w:rsid w:val="004C5157"/>
    <w:rsid w:val="00520736"/>
    <w:rsid w:val="0076722D"/>
    <w:rsid w:val="007F463E"/>
    <w:rsid w:val="0083669A"/>
    <w:rsid w:val="008B4792"/>
    <w:rsid w:val="0097437B"/>
    <w:rsid w:val="00987582"/>
    <w:rsid w:val="00A02EB5"/>
    <w:rsid w:val="00B41597"/>
    <w:rsid w:val="00B8246B"/>
    <w:rsid w:val="00ED7F80"/>
    <w:rsid w:val="00F0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FB7AF-2832-487F-A825-9DB4EE25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D11C-4278-4451-ADB5-23C5206B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Н</cp:lastModifiedBy>
  <cp:revision>14</cp:revision>
  <cp:lastPrinted>2021-09-30T11:43:00Z</cp:lastPrinted>
  <dcterms:created xsi:type="dcterms:W3CDTF">2021-09-30T07:58:00Z</dcterms:created>
  <dcterms:modified xsi:type="dcterms:W3CDTF">2021-11-01T07:32:00Z</dcterms:modified>
</cp:coreProperties>
</file>